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DC41" w14:textId="77777777" w:rsidR="004F0CAD" w:rsidRPr="00693D77" w:rsidRDefault="00A22AEC" w:rsidP="00CE1770">
      <w:pPr>
        <w:ind w:left="6372"/>
        <w:rPr>
          <w:rFonts w:ascii="Times New Roman" w:hAnsi="Times New Roman"/>
          <w:sz w:val="24"/>
          <w:szCs w:val="24"/>
        </w:rPr>
      </w:pPr>
      <w:r w:rsidRPr="00693D77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693D77" w14:paraId="6B9F62AB" w14:textId="77777777" w:rsidTr="00627750">
        <w:tc>
          <w:tcPr>
            <w:tcW w:w="1474" w:type="dxa"/>
            <w:vMerge w:val="restart"/>
          </w:tcPr>
          <w:p w14:paraId="64C98DA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4BB93A" w14:textId="77777777" w:rsidR="00B21DC4" w:rsidRPr="00693D77" w:rsidRDefault="00D22D73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7DF5E1A" wp14:editId="6F29C0B7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B0DA815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45F60871" w14:textId="77777777" w:rsidR="00B21DC4" w:rsidRPr="00693D77" w:rsidRDefault="00B21DC4" w:rsidP="00310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UPRAVNI ODJEL ZA GOSPODARSTVO, POLJOPRIVREDU, 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>TURIZAM</w:t>
            </w:r>
            <w:r w:rsidR="00490201" w:rsidRPr="00693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B22C2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>PROMET</w:t>
            </w:r>
            <w:r w:rsidR="00310ABE"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Pr="00693D77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AAEB697" w14:textId="77777777" w:rsidR="00B21DC4" w:rsidRPr="00693D77" w:rsidRDefault="00D22D73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D77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FD3324E" wp14:editId="543D9DB2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693D77" w14:paraId="4A84EA74" w14:textId="77777777" w:rsidTr="00627750">
        <w:trPr>
          <w:trHeight w:val="1005"/>
        </w:trPr>
        <w:tc>
          <w:tcPr>
            <w:tcW w:w="1474" w:type="dxa"/>
            <w:vMerge/>
            <w:vAlign w:val="center"/>
          </w:tcPr>
          <w:p w14:paraId="5C993394" w14:textId="77777777" w:rsidR="00B21DC4" w:rsidRPr="00693D77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6D531923" w14:textId="469F1627" w:rsidR="004666DA" w:rsidRDefault="001854F2" w:rsidP="00F66055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HTJEV </w:t>
            </w:r>
            <w:r w:rsidR="005E6ACD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POTPORU ZA</w:t>
            </w:r>
            <w:r w:rsidR="006F09D8" w:rsidRPr="008E61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F09D8" w:rsidRPr="006F09D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UDJELOVANJE U SUSTAVU EKOLOŠKE POLJOPRIVREDNE PROIZVODNJE</w:t>
            </w:r>
            <w:r w:rsidR="00B90747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 </w:t>
            </w:r>
            <w:r w:rsidR="00E46E23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NA PODRUČJU KRAPINSKO-ZAGORSKE ŽUPANIJE </w:t>
            </w:r>
          </w:p>
          <w:p w14:paraId="086144C2" w14:textId="08D15E3D" w:rsidR="00F66055" w:rsidRPr="006F09D8" w:rsidRDefault="00E46E23" w:rsidP="006F09D8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U 20</w:t>
            </w:r>
            <w:r w:rsidR="000B22C2"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2</w:t>
            </w:r>
            <w:r w:rsidR="00CE2AF0">
              <w:rPr>
                <w:rStyle w:val="Naglaeno"/>
                <w:rFonts w:ascii="Times New Roman" w:hAnsi="Times New Roman"/>
                <w:sz w:val="24"/>
                <w:szCs w:val="24"/>
              </w:rPr>
              <w:t>4</w:t>
            </w:r>
            <w:r w:rsidRPr="00693D77">
              <w:rPr>
                <w:rStyle w:val="Naglaeno"/>
                <w:rFonts w:ascii="Times New Roman" w:hAnsi="Times New Roman"/>
                <w:sz w:val="24"/>
                <w:szCs w:val="24"/>
              </w:rPr>
              <w:t>. GODINI</w:t>
            </w:r>
          </w:p>
        </w:tc>
        <w:tc>
          <w:tcPr>
            <w:tcW w:w="2301" w:type="dxa"/>
            <w:vMerge/>
            <w:shd w:val="clear" w:color="auto" w:fill="D6E3BC"/>
          </w:tcPr>
          <w:p w14:paraId="16976EDE" w14:textId="77777777" w:rsidR="00B21DC4" w:rsidRPr="00693D77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2339A2" w14:textId="77777777" w:rsidR="004F0CAD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2"/>
        <w:gridCol w:w="689"/>
        <w:gridCol w:w="304"/>
        <w:gridCol w:w="300"/>
        <w:gridCol w:w="295"/>
        <w:gridCol w:w="292"/>
        <w:gridCol w:w="290"/>
        <w:gridCol w:w="287"/>
        <w:gridCol w:w="85"/>
        <w:gridCol w:w="201"/>
        <w:gridCol w:w="342"/>
        <w:gridCol w:w="342"/>
        <w:gridCol w:w="285"/>
        <w:gridCol w:w="32"/>
        <w:gridCol w:w="317"/>
        <w:gridCol w:w="317"/>
        <w:gridCol w:w="179"/>
        <w:gridCol w:w="90"/>
        <w:gridCol w:w="323"/>
        <w:gridCol w:w="324"/>
        <w:gridCol w:w="323"/>
        <w:gridCol w:w="323"/>
        <w:gridCol w:w="322"/>
        <w:gridCol w:w="323"/>
      </w:tblGrid>
      <w:tr w:rsidR="00CE2AF0" w:rsidRPr="00AE3CC2" w14:paraId="5717CFD0" w14:textId="77777777" w:rsidTr="002959D7">
        <w:trPr>
          <w:gridAfter w:val="22"/>
          <w:wAfter w:w="5757" w:type="dxa"/>
          <w:trHeight w:val="767"/>
        </w:trPr>
        <w:tc>
          <w:tcPr>
            <w:tcW w:w="4760" w:type="dxa"/>
            <w:gridSpan w:val="2"/>
            <w:shd w:val="clear" w:color="auto" w:fill="E2EFD9"/>
          </w:tcPr>
          <w:p w14:paraId="5BA80013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CE2AF0" w:rsidRPr="00AE3CC2" w14:paraId="478BB7FC" w14:textId="77777777" w:rsidTr="002959D7">
        <w:trPr>
          <w:trHeight w:val="483"/>
        </w:trPr>
        <w:tc>
          <w:tcPr>
            <w:tcW w:w="4760" w:type="dxa"/>
            <w:gridSpan w:val="2"/>
          </w:tcPr>
          <w:p w14:paraId="478C4284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5757" w:type="dxa"/>
            <w:gridSpan w:val="22"/>
          </w:tcPr>
          <w:p w14:paraId="6AE0A7A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3E8718BB" w14:textId="77777777" w:rsidTr="002959D7">
        <w:trPr>
          <w:trHeight w:val="351"/>
        </w:trPr>
        <w:tc>
          <w:tcPr>
            <w:tcW w:w="4760" w:type="dxa"/>
            <w:gridSpan w:val="2"/>
          </w:tcPr>
          <w:p w14:paraId="561E18FC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757" w:type="dxa"/>
            <w:gridSpan w:val="22"/>
          </w:tcPr>
          <w:p w14:paraId="5BB15E9A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19AA68D2" w14:textId="77777777" w:rsidTr="002959D7">
        <w:trPr>
          <w:trHeight w:val="351"/>
        </w:trPr>
        <w:tc>
          <w:tcPr>
            <w:tcW w:w="4760" w:type="dxa"/>
            <w:gridSpan w:val="2"/>
          </w:tcPr>
          <w:p w14:paraId="5FCC8F2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5757" w:type="dxa"/>
            <w:gridSpan w:val="22"/>
          </w:tcPr>
          <w:p w14:paraId="459CC779" w14:textId="77777777" w:rsidR="00CE2AF0" w:rsidRPr="00BC4B89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>OPG</w:t>
            </w:r>
          </w:p>
          <w:p w14:paraId="2A9D53E9" w14:textId="77777777" w:rsidR="00CE2AF0" w:rsidRPr="00BC4B89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70A8DB26" w14:textId="77777777" w:rsidR="00CE2AF0" w:rsidRPr="00BC4B89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18EC21EA" w14:textId="77777777" w:rsidR="00CE2AF0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5DDD112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CE2AF0" w:rsidRPr="00AE3CC2" w14:paraId="436725AF" w14:textId="77777777" w:rsidTr="002959D7">
        <w:trPr>
          <w:trHeight w:val="767"/>
        </w:trPr>
        <w:tc>
          <w:tcPr>
            <w:tcW w:w="4760" w:type="dxa"/>
            <w:gridSpan w:val="2"/>
          </w:tcPr>
          <w:p w14:paraId="39840C7E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7" w:type="dxa"/>
            <w:gridSpan w:val="22"/>
          </w:tcPr>
          <w:p w14:paraId="19E00D33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4A92D095" w14:textId="77777777" w:rsidTr="002959D7">
        <w:trPr>
          <w:trHeight w:val="497"/>
        </w:trPr>
        <w:tc>
          <w:tcPr>
            <w:tcW w:w="4760" w:type="dxa"/>
            <w:gridSpan w:val="2"/>
          </w:tcPr>
          <w:p w14:paraId="671D815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757" w:type="dxa"/>
            <w:gridSpan w:val="22"/>
          </w:tcPr>
          <w:p w14:paraId="71F7CD7B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5298AC1F" w14:textId="77777777" w:rsidTr="002959D7">
        <w:trPr>
          <w:trHeight w:val="483"/>
        </w:trPr>
        <w:tc>
          <w:tcPr>
            <w:tcW w:w="4760" w:type="dxa"/>
            <w:gridSpan w:val="2"/>
          </w:tcPr>
          <w:p w14:paraId="7D58C95B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757" w:type="dxa"/>
            <w:gridSpan w:val="22"/>
          </w:tcPr>
          <w:p w14:paraId="5231911B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2DE64DC9" w14:textId="77777777" w:rsidTr="002959D7">
        <w:trPr>
          <w:trHeight w:val="483"/>
        </w:trPr>
        <w:tc>
          <w:tcPr>
            <w:tcW w:w="4760" w:type="dxa"/>
            <w:gridSpan w:val="2"/>
          </w:tcPr>
          <w:p w14:paraId="4610100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57" w:type="dxa"/>
            <w:gridSpan w:val="22"/>
          </w:tcPr>
          <w:p w14:paraId="7142E208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23AD6F20" w14:textId="77777777" w:rsidTr="002959D7">
        <w:trPr>
          <w:trHeight w:val="616"/>
        </w:trPr>
        <w:tc>
          <w:tcPr>
            <w:tcW w:w="4760" w:type="dxa"/>
            <w:gridSpan w:val="2"/>
          </w:tcPr>
          <w:p w14:paraId="7742DBAD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757" w:type="dxa"/>
            <w:gridSpan w:val="22"/>
          </w:tcPr>
          <w:p w14:paraId="5AF27CDF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410A219A" w14:textId="77777777" w:rsidTr="002959D7">
        <w:trPr>
          <w:trHeight w:val="616"/>
        </w:trPr>
        <w:tc>
          <w:tcPr>
            <w:tcW w:w="4760" w:type="dxa"/>
            <w:gridSpan w:val="2"/>
          </w:tcPr>
          <w:p w14:paraId="1284EB67" w14:textId="77777777" w:rsidR="00CE2AF0" w:rsidRPr="00693D77" w:rsidRDefault="00CE2AF0" w:rsidP="00CE2AF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 xml:space="preserve">IDENTIFIKACIJSKA KARTICA GOSPODARSTVA </w:t>
            </w:r>
          </w:p>
          <w:p w14:paraId="388AC052" w14:textId="104787E4" w:rsidR="00CE2AF0" w:rsidRPr="00AE3CC2" w:rsidRDefault="00CE2AF0" w:rsidP="00CE2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D77">
              <w:rPr>
                <w:rFonts w:ascii="Times New Roman" w:hAnsi="Times New Roman"/>
                <w:sz w:val="24"/>
                <w:szCs w:val="24"/>
              </w:rPr>
              <w:t>(SERIJSKI BROJ)</w:t>
            </w:r>
          </w:p>
        </w:tc>
        <w:tc>
          <w:tcPr>
            <w:tcW w:w="5757" w:type="dxa"/>
            <w:gridSpan w:val="22"/>
          </w:tcPr>
          <w:p w14:paraId="3E00D578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7FD6B1C6" w14:textId="77777777" w:rsidTr="002959D7">
        <w:trPr>
          <w:trHeight w:val="483"/>
        </w:trPr>
        <w:tc>
          <w:tcPr>
            <w:tcW w:w="4760" w:type="dxa"/>
            <w:gridSpan w:val="2"/>
          </w:tcPr>
          <w:p w14:paraId="4F8CD89E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757" w:type="dxa"/>
            <w:gridSpan w:val="22"/>
          </w:tcPr>
          <w:p w14:paraId="695F15DD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6F752BCE" w14:textId="77777777" w:rsidTr="002959D7">
        <w:trPr>
          <w:trHeight w:val="483"/>
        </w:trPr>
        <w:tc>
          <w:tcPr>
            <w:tcW w:w="4760" w:type="dxa"/>
            <w:gridSpan w:val="2"/>
          </w:tcPr>
          <w:p w14:paraId="6A6EE7BF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5757" w:type="dxa"/>
            <w:gridSpan w:val="22"/>
          </w:tcPr>
          <w:p w14:paraId="3BBD7D1A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F6D" w:rsidRPr="00AE3CC2" w14:paraId="262D4CAC" w14:textId="77777777" w:rsidTr="002959D7">
        <w:trPr>
          <w:trHeight w:val="483"/>
        </w:trPr>
        <w:tc>
          <w:tcPr>
            <w:tcW w:w="4760" w:type="dxa"/>
            <w:gridSpan w:val="2"/>
          </w:tcPr>
          <w:p w14:paraId="0E2633F3" w14:textId="4DB72590" w:rsidR="00237F6D" w:rsidRDefault="00237F6D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5757" w:type="dxa"/>
            <w:gridSpan w:val="22"/>
          </w:tcPr>
          <w:p w14:paraId="6AA3BA41" w14:textId="14815F3F" w:rsidR="00237F6D" w:rsidRPr="00AE3CC2" w:rsidRDefault="00237F6D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   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CE2AF0" w:rsidRPr="00AE3CC2" w14:paraId="7BA8B647" w14:textId="77777777" w:rsidTr="002959D7">
        <w:trPr>
          <w:trHeight w:val="483"/>
        </w:trPr>
        <w:tc>
          <w:tcPr>
            <w:tcW w:w="4760" w:type="dxa"/>
            <w:gridSpan w:val="2"/>
          </w:tcPr>
          <w:p w14:paraId="7D1E641C" w14:textId="77777777" w:rsidR="00CE2AF0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ZAPOSLENJA ODGOVORNE OSOBE</w:t>
            </w:r>
          </w:p>
        </w:tc>
        <w:tc>
          <w:tcPr>
            <w:tcW w:w="1772" w:type="dxa"/>
            <w:gridSpan w:val="7"/>
          </w:tcPr>
          <w:p w14:paraId="11F3842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KLJUČIVO NA OPG-u</w:t>
            </w:r>
          </w:p>
        </w:tc>
        <w:tc>
          <w:tcPr>
            <w:tcW w:w="1955" w:type="dxa"/>
            <w:gridSpan w:val="8"/>
          </w:tcPr>
          <w:p w14:paraId="4620A680" w14:textId="77777777" w:rsidR="00CE2AF0" w:rsidRDefault="00CE2AF0" w:rsidP="002959D7">
            <w:pPr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  <w:p w14:paraId="6DA06566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DRUGOG POSLODAVCA</w:t>
            </w:r>
          </w:p>
        </w:tc>
        <w:tc>
          <w:tcPr>
            <w:tcW w:w="2030" w:type="dxa"/>
            <w:gridSpan w:val="7"/>
          </w:tcPr>
          <w:p w14:paraId="3D5EDF49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MIROVLJENIK</w:t>
            </w:r>
          </w:p>
        </w:tc>
      </w:tr>
      <w:tr w:rsidR="00CE2AF0" w:rsidRPr="00AE3CC2" w14:paraId="5C4DB0F0" w14:textId="77777777" w:rsidTr="002959D7">
        <w:trPr>
          <w:trHeight w:val="483"/>
        </w:trPr>
        <w:tc>
          <w:tcPr>
            <w:tcW w:w="4760" w:type="dxa"/>
            <w:gridSpan w:val="2"/>
          </w:tcPr>
          <w:p w14:paraId="1265BBEE" w14:textId="77777777" w:rsidR="00CE2AF0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LJOPRIVREDNA PROIZVODNJA JE PRETEŽITA DJELATNOST PODNOSITELJA</w:t>
            </w:r>
          </w:p>
        </w:tc>
        <w:tc>
          <w:tcPr>
            <w:tcW w:w="2878" w:type="dxa"/>
            <w:gridSpan w:val="11"/>
          </w:tcPr>
          <w:p w14:paraId="63E74FEF" w14:textId="77777777" w:rsidR="00CE2AF0" w:rsidRPr="00BC4B89" w:rsidRDefault="00CE2AF0" w:rsidP="002959D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DA</w:t>
            </w:r>
          </w:p>
        </w:tc>
        <w:tc>
          <w:tcPr>
            <w:tcW w:w="2879" w:type="dxa"/>
            <w:gridSpan w:val="11"/>
          </w:tcPr>
          <w:p w14:paraId="3BF25FB0" w14:textId="77777777" w:rsidR="00CE2AF0" w:rsidRPr="00BC4B89" w:rsidRDefault="00CE2AF0" w:rsidP="002959D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E</w:t>
            </w:r>
          </w:p>
        </w:tc>
      </w:tr>
      <w:tr w:rsidR="00CE2AF0" w:rsidRPr="00AE3CC2" w14:paraId="4FDA91DC" w14:textId="77777777" w:rsidTr="002959D7">
        <w:trPr>
          <w:trHeight w:val="483"/>
        </w:trPr>
        <w:tc>
          <w:tcPr>
            <w:tcW w:w="4760" w:type="dxa"/>
            <w:gridSpan w:val="2"/>
          </w:tcPr>
          <w:p w14:paraId="2B89C466" w14:textId="77777777" w:rsidR="00CE2AF0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2878" w:type="dxa"/>
            <w:gridSpan w:val="11"/>
          </w:tcPr>
          <w:p w14:paraId="5F405565" w14:textId="77777777" w:rsidR="00CE2AF0" w:rsidRPr="00BC4B89" w:rsidRDefault="00CE2AF0" w:rsidP="002959D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POLJOPRIVREDA________%</w:t>
            </w:r>
          </w:p>
        </w:tc>
        <w:tc>
          <w:tcPr>
            <w:tcW w:w="2879" w:type="dxa"/>
            <w:gridSpan w:val="11"/>
          </w:tcPr>
          <w:p w14:paraId="4218E373" w14:textId="77777777" w:rsidR="00CE2AF0" w:rsidRPr="00BC4B89" w:rsidRDefault="00CE2AF0" w:rsidP="002959D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OSTALO__________%</w:t>
            </w:r>
          </w:p>
        </w:tc>
      </w:tr>
      <w:tr w:rsidR="00CE2AF0" w:rsidRPr="00AE3CC2" w14:paraId="586558E1" w14:textId="77777777" w:rsidTr="002959D7">
        <w:trPr>
          <w:trHeight w:val="483"/>
        </w:trPr>
        <w:tc>
          <w:tcPr>
            <w:tcW w:w="4760" w:type="dxa"/>
            <w:gridSpan w:val="2"/>
          </w:tcPr>
          <w:p w14:paraId="0F1A9205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757" w:type="dxa"/>
            <w:gridSpan w:val="22"/>
          </w:tcPr>
          <w:p w14:paraId="09608F4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F0" w:rsidRPr="00AE3CC2" w14:paraId="0613A4CA" w14:textId="77777777" w:rsidTr="002959D7">
        <w:trPr>
          <w:trHeight w:val="483"/>
        </w:trPr>
        <w:tc>
          <w:tcPr>
            <w:tcW w:w="4070" w:type="dxa"/>
          </w:tcPr>
          <w:p w14:paraId="430F9185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90" w:type="dxa"/>
          </w:tcPr>
          <w:p w14:paraId="474E76BB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283" w:type="dxa"/>
          </w:tcPr>
          <w:p w14:paraId="282DAE7D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B8BC0FB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3B7759A4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CB6B72D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389E27F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266F264A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111CA14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263E3B5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D235219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14:paraId="6F115D86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83DD2B9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46C9AC3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41DFBB5A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F234695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4757A8A1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8ED14EA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A48021E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785F9B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39C99987" w14:textId="77777777" w:rsidR="00CE2AF0" w:rsidRPr="00AE3CC2" w:rsidRDefault="00CE2AF0" w:rsidP="002959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3AC8E" w14:textId="77777777"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4"/>
        <w:gridCol w:w="1701"/>
        <w:gridCol w:w="2268"/>
        <w:gridCol w:w="1984"/>
        <w:gridCol w:w="1814"/>
      </w:tblGrid>
      <w:tr w:rsidR="000F3ED6" w:rsidRPr="00AE3CC2" w14:paraId="42FB256B" w14:textId="77777777" w:rsidTr="009310E9">
        <w:trPr>
          <w:trHeight w:val="378"/>
        </w:trPr>
        <w:tc>
          <w:tcPr>
            <w:tcW w:w="10490" w:type="dxa"/>
            <w:gridSpan w:val="6"/>
            <w:shd w:val="clear" w:color="auto" w:fill="E2EFD9"/>
          </w:tcPr>
          <w:p w14:paraId="44C1342B" w14:textId="6392F6D6" w:rsidR="000F3ED6" w:rsidRPr="00AE3CC2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NVENCIONALNOJ POLJPORIVREDNOJ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6777E7" w:rsidRPr="00AE3CC2" w14:paraId="105BF613" w14:textId="77777777" w:rsidTr="00250FBC">
        <w:trPr>
          <w:trHeight w:val="806"/>
        </w:trPr>
        <w:tc>
          <w:tcPr>
            <w:tcW w:w="709" w:type="dxa"/>
          </w:tcPr>
          <w:p w14:paraId="37D764DF" w14:textId="77777777" w:rsidR="006777E7" w:rsidRPr="00AE3CC2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014" w:type="dxa"/>
          </w:tcPr>
          <w:p w14:paraId="1C827C56" w14:textId="0ECA45B0" w:rsidR="006777E7" w:rsidRPr="00AE3CC2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1701" w:type="dxa"/>
          </w:tcPr>
          <w:p w14:paraId="02C3A37B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RŠINA</w:t>
            </w:r>
          </w:p>
          <w:p w14:paraId="5D45812C" w14:textId="3D8712DC" w:rsidR="006777E7" w:rsidRPr="00AE3CC2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2268" w:type="dxa"/>
          </w:tcPr>
          <w:p w14:paraId="32EA3C48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  <w:p w14:paraId="4E795DBC" w14:textId="0A80EEFB" w:rsidR="00250FBC" w:rsidRPr="00AE3CC2" w:rsidRDefault="00250FBC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g, l, broj)</w:t>
            </w:r>
          </w:p>
        </w:tc>
        <w:tc>
          <w:tcPr>
            <w:tcW w:w="1984" w:type="dxa"/>
          </w:tcPr>
          <w:p w14:paraId="6F10FDE0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  <w:p w14:paraId="210DCC97" w14:textId="0AC79D81" w:rsidR="00250FBC" w:rsidRPr="00AE3CC2" w:rsidRDefault="00250FBC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g, l)</w:t>
            </w:r>
          </w:p>
        </w:tc>
        <w:tc>
          <w:tcPr>
            <w:tcW w:w="1814" w:type="dxa"/>
          </w:tcPr>
          <w:p w14:paraId="296E87C9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6777E7" w:rsidRPr="00BE5EDE" w14:paraId="62540C4F" w14:textId="77777777" w:rsidTr="00250FBC">
        <w:trPr>
          <w:trHeight w:val="411"/>
        </w:trPr>
        <w:tc>
          <w:tcPr>
            <w:tcW w:w="709" w:type="dxa"/>
          </w:tcPr>
          <w:p w14:paraId="32FBF864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14:paraId="762C64B6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74E4BB" w14:textId="4BF7A2C6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778997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E62D69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76900E5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7E7" w:rsidRPr="00BE5EDE" w14:paraId="44EDFCB3" w14:textId="77777777" w:rsidTr="00250FBC">
        <w:trPr>
          <w:trHeight w:val="411"/>
        </w:trPr>
        <w:tc>
          <w:tcPr>
            <w:tcW w:w="709" w:type="dxa"/>
          </w:tcPr>
          <w:p w14:paraId="4D69189A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14:paraId="7DB96228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E1A6FB" w14:textId="27AEF352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FDFA0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2BAF1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8A83C6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043A96" w14:textId="77777777" w:rsidR="000F3ED6" w:rsidRDefault="000F3ED6" w:rsidP="000F3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4"/>
        <w:gridCol w:w="1701"/>
        <w:gridCol w:w="2409"/>
        <w:gridCol w:w="1843"/>
        <w:gridCol w:w="1814"/>
      </w:tblGrid>
      <w:tr w:rsidR="000F3ED6" w:rsidRPr="00AE3CC2" w14:paraId="5AF5C492" w14:textId="77777777" w:rsidTr="009310E9">
        <w:trPr>
          <w:trHeight w:val="378"/>
        </w:trPr>
        <w:tc>
          <w:tcPr>
            <w:tcW w:w="10490" w:type="dxa"/>
            <w:gridSpan w:val="6"/>
            <w:shd w:val="clear" w:color="auto" w:fill="E2EFD9"/>
          </w:tcPr>
          <w:p w14:paraId="713009D3" w14:textId="6F1C2B05" w:rsidR="000F3ED6" w:rsidRPr="00AE3CC2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KOLOŠKOJ POLJOPRIVREDNOJ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6777E7" w:rsidRPr="00AE3CC2" w14:paraId="259AF99A" w14:textId="77777777" w:rsidTr="00456AAB">
        <w:trPr>
          <w:trHeight w:val="806"/>
        </w:trPr>
        <w:tc>
          <w:tcPr>
            <w:tcW w:w="709" w:type="dxa"/>
          </w:tcPr>
          <w:p w14:paraId="21830043" w14:textId="77777777" w:rsidR="006777E7" w:rsidRPr="00AE3CC2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014" w:type="dxa"/>
          </w:tcPr>
          <w:p w14:paraId="6235814A" w14:textId="77777777" w:rsidR="006777E7" w:rsidRPr="00AE3CC2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1701" w:type="dxa"/>
          </w:tcPr>
          <w:p w14:paraId="2E9BB2E4" w14:textId="77777777" w:rsidR="006777E7" w:rsidRDefault="006777E7" w:rsidP="00677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RŠINA</w:t>
            </w:r>
          </w:p>
          <w:p w14:paraId="39ADE168" w14:textId="262A9771" w:rsidR="006777E7" w:rsidRPr="00AE3CC2" w:rsidRDefault="006777E7" w:rsidP="00677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ha)</w:t>
            </w:r>
          </w:p>
        </w:tc>
        <w:tc>
          <w:tcPr>
            <w:tcW w:w="2409" w:type="dxa"/>
          </w:tcPr>
          <w:p w14:paraId="7190C70A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  <w:p w14:paraId="5EAD2F2B" w14:textId="5A30B388" w:rsidR="00250FBC" w:rsidRPr="00AE3CC2" w:rsidRDefault="00250FBC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g, l, broj)</w:t>
            </w:r>
          </w:p>
        </w:tc>
        <w:tc>
          <w:tcPr>
            <w:tcW w:w="1843" w:type="dxa"/>
          </w:tcPr>
          <w:p w14:paraId="2C205DA7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  <w:p w14:paraId="34F75D0A" w14:textId="70B59D37" w:rsidR="00250FBC" w:rsidRPr="00AE3CC2" w:rsidRDefault="00250FBC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kg, l)</w:t>
            </w:r>
          </w:p>
        </w:tc>
        <w:tc>
          <w:tcPr>
            <w:tcW w:w="1814" w:type="dxa"/>
          </w:tcPr>
          <w:p w14:paraId="10B90900" w14:textId="77777777" w:rsidR="006777E7" w:rsidRDefault="006777E7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6777E7" w:rsidRPr="00BE5EDE" w14:paraId="49297AB0" w14:textId="77777777" w:rsidTr="00456AAB">
        <w:trPr>
          <w:trHeight w:val="411"/>
        </w:trPr>
        <w:tc>
          <w:tcPr>
            <w:tcW w:w="709" w:type="dxa"/>
          </w:tcPr>
          <w:p w14:paraId="4566500D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14:paraId="5D84F107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9EB07" w14:textId="7AAD182A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5A1906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EDED6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7378D03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7E7" w:rsidRPr="00BE5EDE" w14:paraId="2C2FE552" w14:textId="77777777" w:rsidTr="00456AAB">
        <w:trPr>
          <w:trHeight w:val="411"/>
        </w:trPr>
        <w:tc>
          <w:tcPr>
            <w:tcW w:w="709" w:type="dxa"/>
          </w:tcPr>
          <w:p w14:paraId="5754A088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14" w:type="dxa"/>
          </w:tcPr>
          <w:p w14:paraId="0C8C3A81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9F5F24" w14:textId="51FDB16B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5111CAD5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9F36A8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1008660" w14:textId="77777777" w:rsidR="006777E7" w:rsidRPr="00BE5EDE" w:rsidRDefault="006777E7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04A48E" w14:textId="77777777" w:rsidR="000F3ED6" w:rsidRDefault="000F3ED6" w:rsidP="000F3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148DF9" w14:textId="77777777" w:rsidR="000F3ED6" w:rsidRPr="00BE5EDE" w:rsidRDefault="000F3ED6" w:rsidP="000F3E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0F3ED6" w:rsidRPr="00BE5EDE" w14:paraId="24169CBE" w14:textId="77777777" w:rsidTr="009310E9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32488B59" w14:textId="665B461C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.TROŠKOV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RUČNOG NADZORA</w:t>
            </w:r>
          </w:p>
        </w:tc>
      </w:tr>
      <w:tr w:rsidR="000F3ED6" w:rsidRPr="00BE5EDE" w14:paraId="3EFE8B45" w14:textId="77777777" w:rsidTr="009310E9">
        <w:trPr>
          <w:trHeight w:val="806"/>
        </w:trPr>
        <w:tc>
          <w:tcPr>
            <w:tcW w:w="851" w:type="dxa"/>
          </w:tcPr>
          <w:p w14:paraId="1287DC79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0121D152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14:paraId="0967F595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510D8" w14:textId="77777777" w:rsidR="000F3ED6" w:rsidRPr="00BE5EDE" w:rsidRDefault="000F3ED6" w:rsidP="009310E9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14:paraId="18A43142" w14:textId="77777777" w:rsidR="000F3ED6" w:rsidRPr="00BE5EDE" w:rsidRDefault="000F3ED6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BROJ RAČUNA ILI UGOVORA </w:t>
            </w:r>
          </w:p>
        </w:tc>
        <w:tc>
          <w:tcPr>
            <w:tcW w:w="1843" w:type="dxa"/>
          </w:tcPr>
          <w:p w14:paraId="6E0279BB" w14:textId="77777777" w:rsidR="000F3ED6" w:rsidRPr="00BE5EDE" w:rsidRDefault="000F3ED6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UKUPAN TROŠAK BEZ PDV-A (U eurima)</w:t>
            </w:r>
          </w:p>
        </w:tc>
        <w:tc>
          <w:tcPr>
            <w:tcW w:w="2551" w:type="dxa"/>
          </w:tcPr>
          <w:p w14:paraId="7004E315" w14:textId="77777777" w:rsidR="000F3ED6" w:rsidRPr="00BE5EDE" w:rsidRDefault="000F3ED6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0688890E" w14:textId="77777777" w:rsidR="000F3ED6" w:rsidRPr="00BE5EDE" w:rsidRDefault="000F3ED6" w:rsidP="00931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S PDV-OM (U eurima)</w:t>
            </w:r>
          </w:p>
        </w:tc>
      </w:tr>
      <w:tr w:rsidR="000F3ED6" w:rsidRPr="00BE5EDE" w14:paraId="25F53256" w14:textId="77777777" w:rsidTr="009310E9">
        <w:trPr>
          <w:trHeight w:val="411"/>
        </w:trPr>
        <w:tc>
          <w:tcPr>
            <w:tcW w:w="851" w:type="dxa"/>
          </w:tcPr>
          <w:p w14:paraId="46319DD9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881681E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844262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36A44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40832D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ED6" w:rsidRPr="00BE5EDE" w14:paraId="0C732A6C" w14:textId="77777777" w:rsidTr="009310E9">
        <w:trPr>
          <w:trHeight w:val="411"/>
        </w:trPr>
        <w:tc>
          <w:tcPr>
            <w:tcW w:w="851" w:type="dxa"/>
          </w:tcPr>
          <w:p w14:paraId="4A98D0AD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38A68F8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9D00E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F7A62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6DE84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ED6" w:rsidRPr="00BE5EDE" w14:paraId="261ABEAD" w14:textId="77777777" w:rsidTr="009310E9">
        <w:trPr>
          <w:trHeight w:val="411"/>
        </w:trPr>
        <w:tc>
          <w:tcPr>
            <w:tcW w:w="851" w:type="dxa"/>
          </w:tcPr>
          <w:p w14:paraId="392F3B1D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63FBA51E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FA6B15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EACFC8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20C9E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3ED6" w:rsidRPr="00BE5EDE" w14:paraId="3EEE0006" w14:textId="77777777" w:rsidTr="009310E9">
        <w:trPr>
          <w:trHeight w:val="411"/>
        </w:trPr>
        <w:tc>
          <w:tcPr>
            <w:tcW w:w="3544" w:type="dxa"/>
            <w:gridSpan w:val="2"/>
          </w:tcPr>
          <w:p w14:paraId="6B11ABF1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FE2621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</w:tcPr>
          <w:p w14:paraId="740970EA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3DB24D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B83CE08" w14:textId="77777777" w:rsidR="000F3ED6" w:rsidRPr="00BE5EDE" w:rsidRDefault="000F3ED6" w:rsidP="000F3ED6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0F3ED6" w:rsidRPr="00BE5EDE" w14:paraId="26A1799E" w14:textId="77777777" w:rsidTr="009310E9">
        <w:trPr>
          <w:trHeight w:val="378"/>
        </w:trPr>
        <w:tc>
          <w:tcPr>
            <w:tcW w:w="10490" w:type="dxa"/>
            <w:shd w:val="clear" w:color="auto" w:fill="E2EFD9"/>
          </w:tcPr>
          <w:p w14:paraId="1A83D94F" w14:textId="3519EF4F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4. OPIS POLJOPRIVREDNOG GOSPODARSTVA </w:t>
            </w:r>
          </w:p>
          <w:p w14:paraId="4F345B5A" w14:textId="51129B67" w:rsidR="000F3ED6" w:rsidRPr="00BE5EDE" w:rsidRDefault="000F3ED6" w:rsidP="000F3ED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DE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o iskustvo, opis poljoprivrednog gospodarstva uključujući površinu i broj stoke, postojeću proizvodnju, postojeću preradu, stanje materijalne imovine (oprema, mehanizacija, građevine itd.), način trženja poljoprivrednih proizvoda, prihod od prodaje, dosadašnji nastup na sajmovima i izložbama</w:t>
            </w:r>
            <w:r w:rsidR="00250FBC">
              <w:rPr>
                <w:rFonts w:ascii="Times New Roman" w:hAnsi="Times New Roman"/>
                <w:sz w:val="24"/>
                <w:szCs w:val="24"/>
              </w:rPr>
              <w:t>…</w:t>
            </w:r>
            <w:r w:rsidRPr="00BE5EDE">
              <w:rPr>
                <w:rFonts w:ascii="Times New Roman" w:hAnsi="Times New Roman"/>
                <w:sz w:val="24"/>
                <w:szCs w:val="24"/>
              </w:rPr>
              <w:t xml:space="preserve">itd. </w:t>
            </w:r>
          </w:p>
        </w:tc>
      </w:tr>
      <w:tr w:rsidR="000F3ED6" w:rsidRPr="00BE5EDE" w14:paraId="4C6C333B" w14:textId="77777777" w:rsidTr="009310E9">
        <w:trPr>
          <w:trHeight w:val="1725"/>
        </w:trPr>
        <w:tc>
          <w:tcPr>
            <w:tcW w:w="10490" w:type="dxa"/>
          </w:tcPr>
          <w:p w14:paraId="1BC367C9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14524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6359E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3C96F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39BC3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B6C05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BD00A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8C967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34FFA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5028AD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53C41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55676C" w14:textId="77777777" w:rsidR="000F3ED6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6D83F5" w14:textId="77777777" w:rsidR="000F3ED6" w:rsidRPr="00BE5EDE" w:rsidRDefault="000F3ED6" w:rsidP="009310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D78EA00" w14:textId="77777777" w:rsidR="00FA6174" w:rsidRPr="00693D77" w:rsidRDefault="00FA6174" w:rsidP="000D3ED9">
      <w:pPr>
        <w:rPr>
          <w:rFonts w:ascii="Times New Roman" w:hAnsi="Times New Roman"/>
          <w:b/>
          <w:sz w:val="24"/>
          <w:szCs w:val="24"/>
        </w:rPr>
      </w:pPr>
    </w:p>
    <w:p w14:paraId="004182A1" w14:textId="77777777" w:rsidR="00AA0DEE" w:rsidRPr="00693D77" w:rsidRDefault="00AA0DEE" w:rsidP="000D3ED9">
      <w:pPr>
        <w:rPr>
          <w:rFonts w:ascii="Times New Roman" w:hAnsi="Times New Roman"/>
          <w:b/>
          <w:sz w:val="24"/>
          <w:szCs w:val="24"/>
        </w:rPr>
      </w:pPr>
    </w:p>
    <w:p w14:paraId="18F83E7B" w14:textId="77777777" w:rsidR="00237F6D" w:rsidRPr="00B9696F" w:rsidRDefault="00237F6D" w:rsidP="00237F6D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0681B114" w14:textId="77777777" w:rsidR="00237F6D" w:rsidRPr="00B9696F" w:rsidRDefault="00237F6D" w:rsidP="00237F6D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38730F2D" w14:textId="77777777" w:rsidR="00237F6D" w:rsidRPr="00B9696F" w:rsidRDefault="00237F6D" w:rsidP="00237F6D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311A130E" w14:textId="5204E720" w:rsidR="00237F6D" w:rsidRPr="00B9696F" w:rsidRDefault="00237F6D" w:rsidP="00797609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9696F">
        <w:rPr>
          <w:rFonts w:ascii="Times New Roman" w:eastAsia="PMingLiU" w:hAnsi="Times New Roman"/>
          <w:sz w:val="24"/>
          <w:szCs w:val="24"/>
          <w:lang w:eastAsia="zh-TW"/>
        </w:rPr>
        <w:t xml:space="preserve">1. da prijavljena </w:t>
      </w:r>
      <w:r w:rsidR="008531BA">
        <w:rPr>
          <w:rFonts w:ascii="Times New Roman" w:eastAsia="PMingLiU" w:hAnsi="Times New Roman"/>
          <w:sz w:val="24"/>
          <w:szCs w:val="24"/>
          <w:lang w:eastAsia="zh-TW"/>
        </w:rPr>
        <w:t>usluga</w:t>
      </w:r>
      <w:r w:rsidRPr="00B9696F">
        <w:rPr>
          <w:rFonts w:ascii="Times New Roman" w:eastAsia="PMingLiU" w:hAnsi="Times New Roman"/>
          <w:sz w:val="24"/>
          <w:szCs w:val="24"/>
          <w:lang w:eastAsia="zh-TW"/>
        </w:rPr>
        <w:t xml:space="preserve"> nije kupljena/izvršena od </w:t>
      </w:r>
      <w:r w:rsidRPr="00B9696F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5059D488" w14:textId="77777777" w:rsidR="00237F6D" w:rsidRPr="00B9696F" w:rsidRDefault="00237F6D" w:rsidP="0079760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213B3415" w14:textId="77777777" w:rsidR="00237F6D" w:rsidRPr="00B9696F" w:rsidRDefault="00237F6D" w:rsidP="0079760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7749D8D3" w14:textId="77777777" w:rsidR="00237F6D" w:rsidRPr="00B9696F" w:rsidRDefault="00237F6D" w:rsidP="0079760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</w:p>
    <w:p w14:paraId="671016A1" w14:textId="77777777" w:rsidR="00237F6D" w:rsidRPr="00B9696F" w:rsidRDefault="00237F6D" w:rsidP="0079760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 xml:space="preserve">2. da aktivnost za koju tražim potporu nije </w:t>
      </w:r>
      <w:r w:rsidRPr="00B9696F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6F41019E" w14:textId="70170E2E" w:rsidR="00237F6D" w:rsidRDefault="00237F6D" w:rsidP="00797609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696F">
        <w:rPr>
          <w:rFonts w:ascii="Times New Roman" w:eastAsiaTheme="minorHAnsi" w:hAnsi="Times New Roman"/>
          <w:sz w:val="24"/>
          <w:szCs w:val="24"/>
        </w:rPr>
        <w:t xml:space="preserve">3. dajem privolu / suglasnost za objavu osobnih podataka u svrhu objave dodijeljene mi potpore </w:t>
      </w:r>
      <w:r>
        <w:rPr>
          <w:rFonts w:ascii="Times New Roman" w:eastAsiaTheme="minorHAnsi" w:hAnsi="Times New Roman"/>
          <w:sz w:val="24"/>
          <w:szCs w:val="24"/>
        </w:rPr>
        <w:t>na Natječaju za</w:t>
      </w:r>
      <w:r w:rsidRPr="00B9696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potporu </w:t>
      </w:r>
      <w:r w:rsidR="008531BA">
        <w:rPr>
          <w:rFonts w:ascii="Times New Roman" w:eastAsiaTheme="minorHAnsi" w:hAnsi="Times New Roman"/>
          <w:sz w:val="24"/>
          <w:szCs w:val="24"/>
        </w:rPr>
        <w:t xml:space="preserve">za </w:t>
      </w:r>
      <w:r w:rsidR="008531BA" w:rsidRPr="00477DC9">
        <w:rPr>
          <w:rFonts w:ascii="Times New Roman" w:hAnsi="Times New Roman"/>
          <w:sz w:val="24"/>
          <w:szCs w:val="24"/>
        </w:rPr>
        <w:t xml:space="preserve">sudjelovanje u sustavu ekološke poljoprivredne proizvodnje </w:t>
      </w:r>
      <w:r w:rsidRPr="00B9696F">
        <w:rPr>
          <w:rFonts w:ascii="Times New Roman" w:eastAsiaTheme="minorHAnsi" w:hAnsi="Times New Roman"/>
          <w:sz w:val="24"/>
          <w:szCs w:val="24"/>
        </w:rPr>
        <w:t>na web stranicama Krapinsko-zagorske županije.</w:t>
      </w:r>
    </w:p>
    <w:p w14:paraId="2BE7F027" w14:textId="6249590E" w:rsidR="00237F6D" w:rsidRPr="0061273B" w:rsidRDefault="00237F6D" w:rsidP="007976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 </w:t>
      </w:r>
      <w:r w:rsidRPr="0061273B">
        <w:rPr>
          <w:rFonts w:ascii="Times New Roman" w:hAnsi="Times New Roman"/>
          <w:sz w:val="24"/>
          <w:szCs w:val="24"/>
        </w:rPr>
        <w:t>da se bavim primarnom proizvodnjom poljoprivrednih proizvoda te da se ulaganje za koje podnosim Zahtjev na Natj</w:t>
      </w:r>
      <w:r>
        <w:rPr>
          <w:rFonts w:ascii="Times New Roman" w:hAnsi="Times New Roman"/>
          <w:sz w:val="24"/>
          <w:szCs w:val="24"/>
        </w:rPr>
        <w:t xml:space="preserve">ečaj za </w:t>
      </w:r>
      <w:r w:rsidR="008531BA" w:rsidRPr="00477DC9">
        <w:rPr>
          <w:rFonts w:ascii="Times New Roman" w:hAnsi="Times New Roman"/>
          <w:sz w:val="24"/>
          <w:szCs w:val="24"/>
        </w:rPr>
        <w:t xml:space="preserve">sudjelovanje u sustavu ekološke poljoprivredne proizvodnje </w:t>
      </w:r>
      <w:r w:rsidRPr="0061273B">
        <w:rPr>
          <w:rFonts w:ascii="Times New Roman" w:hAnsi="Times New Roman"/>
          <w:sz w:val="24"/>
          <w:szCs w:val="24"/>
        </w:rPr>
        <w:t>odnosi na primarnu proizvodnju p</w:t>
      </w:r>
      <w:r>
        <w:rPr>
          <w:rFonts w:ascii="Times New Roman" w:hAnsi="Times New Roman"/>
          <w:sz w:val="24"/>
          <w:szCs w:val="24"/>
        </w:rPr>
        <w:t>oljoprivrednih proizvoda.</w:t>
      </w:r>
    </w:p>
    <w:p w14:paraId="1E189182" w14:textId="361C4A15" w:rsidR="00B2716C" w:rsidRPr="00693D77" w:rsidRDefault="00B2716C" w:rsidP="00237F6D">
      <w:pPr>
        <w:rPr>
          <w:rFonts w:ascii="Times New Roman" w:hAnsi="Times New Roman"/>
          <w:sz w:val="24"/>
          <w:szCs w:val="24"/>
        </w:rPr>
      </w:pPr>
    </w:p>
    <w:p w14:paraId="2F92F64E" w14:textId="77777777" w:rsidR="00604AD7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33FFCC27" w14:textId="77777777" w:rsidR="00B2716C" w:rsidRPr="00693D77" w:rsidRDefault="00B2716C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7747C862" w14:textId="77777777" w:rsidR="004F0CAD" w:rsidRPr="00693D77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693D77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693D77" w:rsidSect="00BC6C85">
      <w:headerReference w:type="default" r:id="rId10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CFDE" w14:textId="77777777" w:rsidR="00BC6C85" w:rsidRDefault="00BC6C85" w:rsidP="00274407">
      <w:pPr>
        <w:spacing w:after="0" w:line="240" w:lineRule="auto"/>
      </w:pPr>
      <w:r>
        <w:separator/>
      </w:r>
    </w:p>
  </w:endnote>
  <w:endnote w:type="continuationSeparator" w:id="0">
    <w:p w14:paraId="602A49BF" w14:textId="77777777" w:rsidR="00BC6C85" w:rsidRDefault="00BC6C85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0961" w14:textId="77777777" w:rsidR="00BC6C85" w:rsidRDefault="00BC6C85" w:rsidP="00274407">
      <w:pPr>
        <w:spacing w:after="0" w:line="240" w:lineRule="auto"/>
      </w:pPr>
      <w:r>
        <w:separator/>
      </w:r>
    </w:p>
  </w:footnote>
  <w:footnote w:type="continuationSeparator" w:id="0">
    <w:p w14:paraId="138F1424" w14:textId="77777777" w:rsidR="00BC6C85" w:rsidRDefault="00BC6C85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D9D4" w14:textId="1EBF07D7" w:rsidR="00274407" w:rsidRPr="008707B5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8707B5">
      <w:rPr>
        <w:rFonts w:ascii="Times New Roman" w:eastAsia="Calibri" w:hAnsi="Times New Roman"/>
        <w:b/>
        <w:sz w:val="24"/>
        <w:szCs w:val="24"/>
      </w:rPr>
      <w:t>PRILOG I.</w:t>
    </w:r>
    <w:r w:rsidR="0045755A" w:rsidRPr="008707B5">
      <w:rPr>
        <w:rFonts w:ascii="Times New Roman" w:eastAsia="Calibri" w:hAnsi="Times New Roman"/>
        <w:b/>
        <w:sz w:val="24"/>
        <w:szCs w:val="24"/>
      </w:rPr>
      <w:t xml:space="preserve"> </w:t>
    </w:r>
    <w:r w:rsidRPr="008707B5">
      <w:rPr>
        <w:rFonts w:ascii="Times New Roman" w:eastAsia="Calibri" w:hAnsi="Times New Roman"/>
        <w:b/>
        <w:sz w:val="24"/>
        <w:szCs w:val="24"/>
      </w:rPr>
      <w:t xml:space="preserve"> ZAHTJEV ZA POT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14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387786">
    <w:abstractNumId w:val="2"/>
  </w:num>
  <w:num w:numId="3" w16cid:durableId="1727101759">
    <w:abstractNumId w:val="4"/>
  </w:num>
  <w:num w:numId="4" w16cid:durableId="2073000478">
    <w:abstractNumId w:val="5"/>
  </w:num>
  <w:num w:numId="5" w16cid:durableId="1472945219">
    <w:abstractNumId w:val="0"/>
  </w:num>
  <w:num w:numId="6" w16cid:durableId="103304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70"/>
    <w:rsid w:val="0001258B"/>
    <w:rsid w:val="00027390"/>
    <w:rsid w:val="0003651C"/>
    <w:rsid w:val="00045E41"/>
    <w:rsid w:val="0005047B"/>
    <w:rsid w:val="0005604B"/>
    <w:rsid w:val="000745E2"/>
    <w:rsid w:val="00087297"/>
    <w:rsid w:val="00091E88"/>
    <w:rsid w:val="00092573"/>
    <w:rsid w:val="000A16D5"/>
    <w:rsid w:val="000B22C2"/>
    <w:rsid w:val="000B4DCE"/>
    <w:rsid w:val="000D2538"/>
    <w:rsid w:val="000D3DD4"/>
    <w:rsid w:val="000D3ED9"/>
    <w:rsid w:val="000F1DB8"/>
    <w:rsid w:val="000F3ED6"/>
    <w:rsid w:val="00167CEB"/>
    <w:rsid w:val="001854F2"/>
    <w:rsid w:val="001C3076"/>
    <w:rsid w:val="001D1C7B"/>
    <w:rsid w:val="001F6401"/>
    <w:rsid w:val="002024BE"/>
    <w:rsid w:val="00214A30"/>
    <w:rsid w:val="00221F76"/>
    <w:rsid w:val="00232231"/>
    <w:rsid w:val="00237F6D"/>
    <w:rsid w:val="00250FBC"/>
    <w:rsid w:val="00261F26"/>
    <w:rsid w:val="00274407"/>
    <w:rsid w:val="00283379"/>
    <w:rsid w:val="002B7655"/>
    <w:rsid w:val="002C3B75"/>
    <w:rsid w:val="00310ABE"/>
    <w:rsid w:val="00311873"/>
    <w:rsid w:val="00322140"/>
    <w:rsid w:val="003504A1"/>
    <w:rsid w:val="003701D0"/>
    <w:rsid w:val="00374607"/>
    <w:rsid w:val="003A4659"/>
    <w:rsid w:val="003B417F"/>
    <w:rsid w:val="004060D1"/>
    <w:rsid w:val="00415DDC"/>
    <w:rsid w:val="0042355A"/>
    <w:rsid w:val="00441729"/>
    <w:rsid w:val="00444F02"/>
    <w:rsid w:val="00447195"/>
    <w:rsid w:val="00456AAB"/>
    <w:rsid w:val="0045755A"/>
    <w:rsid w:val="004666DA"/>
    <w:rsid w:val="00490201"/>
    <w:rsid w:val="00492D15"/>
    <w:rsid w:val="004931E3"/>
    <w:rsid w:val="004A0492"/>
    <w:rsid w:val="004A38FC"/>
    <w:rsid w:val="004B0C81"/>
    <w:rsid w:val="004C0BF9"/>
    <w:rsid w:val="004F0CAD"/>
    <w:rsid w:val="005275D4"/>
    <w:rsid w:val="005462B4"/>
    <w:rsid w:val="00567716"/>
    <w:rsid w:val="005708F1"/>
    <w:rsid w:val="005A5E14"/>
    <w:rsid w:val="005E56D2"/>
    <w:rsid w:val="005E6ACD"/>
    <w:rsid w:val="005F7F53"/>
    <w:rsid w:val="00604AD7"/>
    <w:rsid w:val="00627750"/>
    <w:rsid w:val="00632E2D"/>
    <w:rsid w:val="0066688A"/>
    <w:rsid w:val="006777E7"/>
    <w:rsid w:val="006843BA"/>
    <w:rsid w:val="00693D77"/>
    <w:rsid w:val="00697F35"/>
    <w:rsid w:val="006A7FE7"/>
    <w:rsid w:val="006C70FA"/>
    <w:rsid w:val="006E4C0A"/>
    <w:rsid w:val="006F09D8"/>
    <w:rsid w:val="006F3484"/>
    <w:rsid w:val="0073199A"/>
    <w:rsid w:val="00736DD8"/>
    <w:rsid w:val="007431B3"/>
    <w:rsid w:val="007669FB"/>
    <w:rsid w:val="00776DC3"/>
    <w:rsid w:val="00797609"/>
    <w:rsid w:val="007A0DC3"/>
    <w:rsid w:val="007C4734"/>
    <w:rsid w:val="007F0C3E"/>
    <w:rsid w:val="007F5868"/>
    <w:rsid w:val="00806E0A"/>
    <w:rsid w:val="00820853"/>
    <w:rsid w:val="00842B25"/>
    <w:rsid w:val="00843315"/>
    <w:rsid w:val="00845C48"/>
    <w:rsid w:val="0085217B"/>
    <w:rsid w:val="008528B1"/>
    <w:rsid w:val="008531BA"/>
    <w:rsid w:val="00864B40"/>
    <w:rsid w:val="008707B5"/>
    <w:rsid w:val="00871BC5"/>
    <w:rsid w:val="00873080"/>
    <w:rsid w:val="008755D3"/>
    <w:rsid w:val="008A1BD8"/>
    <w:rsid w:val="008A6EC9"/>
    <w:rsid w:val="008F4004"/>
    <w:rsid w:val="00915F32"/>
    <w:rsid w:val="00927B17"/>
    <w:rsid w:val="009530B7"/>
    <w:rsid w:val="00961322"/>
    <w:rsid w:val="0096680B"/>
    <w:rsid w:val="009939A2"/>
    <w:rsid w:val="009B7758"/>
    <w:rsid w:val="009F052A"/>
    <w:rsid w:val="009F6693"/>
    <w:rsid w:val="00A00D9A"/>
    <w:rsid w:val="00A22AEC"/>
    <w:rsid w:val="00A567E4"/>
    <w:rsid w:val="00A7430B"/>
    <w:rsid w:val="00AA02F1"/>
    <w:rsid w:val="00AA0DEE"/>
    <w:rsid w:val="00AF06F7"/>
    <w:rsid w:val="00B01091"/>
    <w:rsid w:val="00B17108"/>
    <w:rsid w:val="00B21DC4"/>
    <w:rsid w:val="00B2716C"/>
    <w:rsid w:val="00B4090D"/>
    <w:rsid w:val="00B51B4B"/>
    <w:rsid w:val="00B57E5E"/>
    <w:rsid w:val="00B73B33"/>
    <w:rsid w:val="00B90747"/>
    <w:rsid w:val="00B96BE4"/>
    <w:rsid w:val="00BB2655"/>
    <w:rsid w:val="00BC6C85"/>
    <w:rsid w:val="00BD0AD8"/>
    <w:rsid w:val="00C36025"/>
    <w:rsid w:val="00C443E7"/>
    <w:rsid w:val="00C70A9E"/>
    <w:rsid w:val="00C72F81"/>
    <w:rsid w:val="00CA7C44"/>
    <w:rsid w:val="00CB7B15"/>
    <w:rsid w:val="00CC48D5"/>
    <w:rsid w:val="00CE1770"/>
    <w:rsid w:val="00CE2AF0"/>
    <w:rsid w:val="00CE59E9"/>
    <w:rsid w:val="00CF7BE4"/>
    <w:rsid w:val="00D13202"/>
    <w:rsid w:val="00D22D73"/>
    <w:rsid w:val="00D445B1"/>
    <w:rsid w:val="00DA033A"/>
    <w:rsid w:val="00DA1FED"/>
    <w:rsid w:val="00DA4845"/>
    <w:rsid w:val="00DC7831"/>
    <w:rsid w:val="00DD08AA"/>
    <w:rsid w:val="00E0652A"/>
    <w:rsid w:val="00E21AC2"/>
    <w:rsid w:val="00E264C7"/>
    <w:rsid w:val="00E46E23"/>
    <w:rsid w:val="00E61399"/>
    <w:rsid w:val="00E73778"/>
    <w:rsid w:val="00E777C9"/>
    <w:rsid w:val="00E814FD"/>
    <w:rsid w:val="00E9583B"/>
    <w:rsid w:val="00EC3584"/>
    <w:rsid w:val="00EC56E3"/>
    <w:rsid w:val="00EC6F9B"/>
    <w:rsid w:val="00EE27BC"/>
    <w:rsid w:val="00EE37D5"/>
    <w:rsid w:val="00F04EB0"/>
    <w:rsid w:val="00F61785"/>
    <w:rsid w:val="00F66055"/>
    <w:rsid w:val="00F7145A"/>
    <w:rsid w:val="00F75FA5"/>
    <w:rsid w:val="00F82D9A"/>
    <w:rsid w:val="00FA6174"/>
    <w:rsid w:val="00FB2603"/>
    <w:rsid w:val="00FC0EB2"/>
    <w:rsid w:val="00FD5B47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954C"/>
  <w15:chartTrackingRefBased/>
  <w15:docId w15:val="{AEDCE0CB-DA17-4424-8DAD-A9460CD0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53B2-28B6-43AE-9F90-D0DB7EA4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Ivanka Kuščar</cp:lastModifiedBy>
  <cp:revision>19</cp:revision>
  <cp:lastPrinted>2013-03-11T09:00:00Z</cp:lastPrinted>
  <dcterms:created xsi:type="dcterms:W3CDTF">2019-02-20T11:34:00Z</dcterms:created>
  <dcterms:modified xsi:type="dcterms:W3CDTF">2024-01-29T13:55:00Z</dcterms:modified>
</cp:coreProperties>
</file>